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30A817" w14:textId="75B51CE3" w:rsidR="009014C2" w:rsidRDefault="00D12C8C" w:rsidP="00253B2B">
      <w:r>
        <w:t>Anforderungs</w:t>
      </w:r>
      <w:r w:rsidR="00274B59">
        <w:t xml:space="preserve">definition </w:t>
      </w:r>
    </w:p>
    <w:p w14:paraId="6B8DCAEA" w14:textId="216CB621" w:rsidR="006549D0" w:rsidRDefault="00351B7B" w:rsidP="00274B59">
      <w:pPr>
        <w:pStyle w:val="Listenabsatz"/>
        <w:numPr>
          <w:ilvl w:val="0"/>
          <w:numId w:val="8"/>
        </w:numPr>
      </w:pPr>
      <w:r>
        <w:t xml:space="preserve">Benutzereinrichtung </w:t>
      </w:r>
    </w:p>
    <w:p w14:paraId="219701D6" w14:textId="4EB94DEA" w:rsidR="00274B59" w:rsidRDefault="00274B59" w:rsidP="00274B59">
      <w:pPr>
        <w:pStyle w:val="Listenabsatz"/>
        <w:numPr>
          <w:ilvl w:val="1"/>
          <w:numId w:val="2"/>
        </w:numPr>
      </w:pPr>
      <w:r>
        <w:t xml:space="preserve">Der Benutzer wird nach </w:t>
      </w:r>
      <w:proofErr w:type="gramStart"/>
      <w:r>
        <w:t>seinem Vorname</w:t>
      </w:r>
      <w:proofErr w:type="gramEnd"/>
      <w:r>
        <w:t xml:space="preserve"> gefragt. </w:t>
      </w:r>
    </w:p>
    <w:p w14:paraId="32AF25AB" w14:textId="674175BE" w:rsidR="00D12C8C" w:rsidRDefault="00D12C8C" w:rsidP="009014C2">
      <w:pPr>
        <w:pStyle w:val="Listenabsatz"/>
        <w:numPr>
          <w:ilvl w:val="1"/>
          <w:numId w:val="2"/>
        </w:numPr>
      </w:pPr>
      <w:r>
        <w:t>Der Benutzer gibt Auskunft über sein „Geschlecht“, „Alter“, „Größe“, „Gewicht“ und „Körperumfang“.</w:t>
      </w:r>
    </w:p>
    <w:p w14:paraId="5CCC5AB9" w14:textId="65D9A69B" w:rsidR="00351B7B" w:rsidRDefault="00351B7B" w:rsidP="00351B7B">
      <w:pPr>
        <w:pStyle w:val="Listenabsatz"/>
        <w:numPr>
          <w:ilvl w:val="1"/>
          <w:numId w:val="2"/>
        </w:numPr>
      </w:pPr>
      <w:r>
        <w:t>Der Benutzer gibt seine in</w:t>
      </w:r>
      <w:r w:rsidR="00D12C8C">
        <w:t>d</w:t>
      </w:r>
      <w:r>
        <w:t>ividuelle</w:t>
      </w:r>
      <w:r w:rsidR="00D12C8C">
        <w:t xml:space="preserve"> Trainingshäufigkeit </w:t>
      </w:r>
      <w:r>
        <w:t>und Intensität an.</w:t>
      </w:r>
      <w:r w:rsidR="00EB08C2">
        <w:t xml:space="preserve"> Die Häufigkeit der Erinnerung passt sich der </w:t>
      </w:r>
      <w:proofErr w:type="spellStart"/>
      <w:r w:rsidR="00EB08C2">
        <w:t>inviduellen</w:t>
      </w:r>
      <w:proofErr w:type="spellEnd"/>
      <w:r w:rsidR="00EB08C2">
        <w:t xml:space="preserve"> </w:t>
      </w:r>
      <w:proofErr w:type="spellStart"/>
      <w:r w:rsidR="00EB08C2">
        <w:t>Traningshäufigkeit</w:t>
      </w:r>
      <w:proofErr w:type="spellEnd"/>
      <w:r w:rsidR="00EB08C2">
        <w:t xml:space="preserve"> an. </w:t>
      </w:r>
    </w:p>
    <w:p w14:paraId="15925DA3" w14:textId="1CD97C37" w:rsidR="00D12C8C" w:rsidRDefault="00D12C8C" w:rsidP="009014C2">
      <w:pPr>
        <w:pStyle w:val="Listenabsatz"/>
        <w:numPr>
          <w:ilvl w:val="1"/>
          <w:numId w:val="2"/>
        </w:numPr>
      </w:pPr>
      <w:r>
        <w:t>Der Benutzer gibt an, ob er eine Trainingserinnerung von dem System erhalten möchte.</w:t>
      </w:r>
    </w:p>
    <w:p w14:paraId="056038C6" w14:textId="19D06E3E" w:rsidR="00351B7B" w:rsidRDefault="00351B7B" w:rsidP="00351B7B">
      <w:pPr>
        <w:pStyle w:val="Listenabsatz"/>
        <w:numPr>
          <w:ilvl w:val="1"/>
          <w:numId w:val="2"/>
        </w:numPr>
      </w:pPr>
      <w:r>
        <w:t xml:space="preserve">Der Benutzer wählt eine Liste von unterstützten Trackinggeräten diejenigen aus, die er besitzt. </w:t>
      </w:r>
    </w:p>
    <w:p w14:paraId="6C2207A1" w14:textId="6537F2FD" w:rsidR="00771FE5" w:rsidRDefault="00771FE5" w:rsidP="00351B7B">
      <w:pPr>
        <w:pStyle w:val="Listenabsatz"/>
        <w:numPr>
          <w:ilvl w:val="1"/>
          <w:numId w:val="2"/>
        </w:numPr>
      </w:pPr>
      <w:proofErr w:type="gramStart"/>
      <w:r>
        <w:t>Alle getätigte Eingaben</w:t>
      </w:r>
      <w:proofErr w:type="gramEnd"/>
      <w:r>
        <w:t xml:space="preserve"> können später in den Optionen verändert werden.</w:t>
      </w:r>
    </w:p>
    <w:p w14:paraId="041D5978" w14:textId="77777777" w:rsidR="00351B7B" w:rsidRDefault="00351B7B" w:rsidP="00351B7B">
      <w:pPr>
        <w:pStyle w:val="Listenabsatz"/>
        <w:ind w:left="1440"/>
      </w:pPr>
    </w:p>
    <w:p w14:paraId="1BB5ABA6" w14:textId="2D67AC53" w:rsidR="00160DC5" w:rsidRDefault="00160DC5" w:rsidP="00274B59">
      <w:pPr>
        <w:pStyle w:val="Listenabsatz"/>
        <w:numPr>
          <w:ilvl w:val="0"/>
          <w:numId w:val="8"/>
        </w:numPr>
      </w:pPr>
      <w:r>
        <w:t>Fitnesskategorien</w:t>
      </w:r>
    </w:p>
    <w:p w14:paraId="6034F7A6" w14:textId="006B41A0" w:rsidR="00160DC5" w:rsidRDefault="00160DC5" w:rsidP="00160DC5">
      <w:pPr>
        <w:pStyle w:val="Listenabsatz"/>
        <w:numPr>
          <w:ilvl w:val="1"/>
          <w:numId w:val="2"/>
        </w:numPr>
      </w:pPr>
      <w:r>
        <w:t>Das System stellt die Fitnesskategorien „Fokus“, „Kraft“, „Balance“</w:t>
      </w:r>
      <w:r w:rsidR="00351B7B">
        <w:t>, („Stressreduktion“)</w:t>
      </w:r>
      <w:r>
        <w:t xml:space="preserve"> und „Straffen“ dem Benutzer bereit.</w:t>
      </w:r>
    </w:p>
    <w:p w14:paraId="02F24AE6" w14:textId="6A43A222" w:rsidR="009014C2" w:rsidRDefault="000B400E" w:rsidP="00160DC5">
      <w:pPr>
        <w:pStyle w:val="Listenabsatz"/>
        <w:numPr>
          <w:ilvl w:val="1"/>
          <w:numId w:val="2"/>
        </w:numPr>
      </w:pPr>
      <w:r>
        <w:t>Der Benutzer sucht</w:t>
      </w:r>
      <w:r w:rsidR="00160DC5">
        <w:t xml:space="preserve"> sich mind.</w:t>
      </w:r>
      <w:r>
        <w:t xml:space="preserve"> eine Fitnesskategorie aus</w:t>
      </w:r>
      <w:r w:rsidR="00160DC5">
        <w:t>. Eine maximale Beschränkung ist nicht vorhanden.</w:t>
      </w:r>
    </w:p>
    <w:p w14:paraId="3FAFF4A7" w14:textId="77777777" w:rsidR="00EB08C2" w:rsidRDefault="00EB08C2" w:rsidP="00EB08C2">
      <w:pPr>
        <w:pStyle w:val="Listenabsatz"/>
        <w:ind w:left="1440"/>
      </w:pPr>
    </w:p>
    <w:p w14:paraId="1447E5AB" w14:textId="5CFDD4E7" w:rsidR="00C30397" w:rsidRDefault="00C30397" w:rsidP="00274B59">
      <w:pPr>
        <w:pStyle w:val="Listenabsatz"/>
        <w:numPr>
          <w:ilvl w:val="0"/>
          <w:numId w:val="8"/>
        </w:numPr>
      </w:pPr>
      <w:proofErr w:type="spellStart"/>
      <w:r>
        <w:t>Levelsystem</w:t>
      </w:r>
      <w:proofErr w:type="spellEnd"/>
    </w:p>
    <w:p w14:paraId="2F0A12AB" w14:textId="3FDD333A" w:rsidR="00160DC5" w:rsidRDefault="00160DC5" w:rsidP="00160DC5">
      <w:pPr>
        <w:pStyle w:val="Listenabsatz"/>
        <w:numPr>
          <w:ilvl w:val="1"/>
          <w:numId w:val="2"/>
        </w:numPr>
      </w:pPr>
      <w:r>
        <w:t xml:space="preserve">Das </w:t>
      </w:r>
      <w:proofErr w:type="spellStart"/>
      <w:r>
        <w:t>Levelsystem</w:t>
      </w:r>
      <w:proofErr w:type="spellEnd"/>
      <w:r>
        <w:t xml:space="preserve"> beste</w:t>
      </w:r>
      <w:r w:rsidR="000B400E">
        <w:t xml:space="preserve">ht </w:t>
      </w:r>
      <w:commentRangeStart w:id="0"/>
      <w:r w:rsidR="000B400E">
        <w:t>aus</w:t>
      </w:r>
      <w:commentRangeEnd w:id="0"/>
      <w:r w:rsidR="006721A4">
        <w:rPr>
          <w:rStyle w:val="Kommentarzeichen"/>
        </w:rPr>
        <w:commentReference w:id="0"/>
      </w:r>
      <w:r w:rsidR="006721A4">
        <w:t xml:space="preserve"> </w:t>
      </w:r>
      <w:proofErr w:type="gramStart"/>
      <w:r w:rsidR="006721A4">
        <w:t>20</w:t>
      </w:r>
      <w:r w:rsidR="000B400E">
        <w:t xml:space="preserve">  untergeordneten</w:t>
      </w:r>
      <w:proofErr w:type="gramEnd"/>
      <w:r w:rsidR="000B400E">
        <w:t xml:space="preserve"> Leveln</w:t>
      </w:r>
      <w:r>
        <w:t>.</w:t>
      </w:r>
    </w:p>
    <w:p w14:paraId="7B9B467C" w14:textId="7F42DBD2" w:rsidR="00D12C8C" w:rsidRDefault="00160DC5" w:rsidP="00D12C8C">
      <w:pPr>
        <w:pStyle w:val="Listenabsatz"/>
        <w:numPr>
          <w:ilvl w:val="1"/>
          <w:numId w:val="2"/>
        </w:numPr>
      </w:pPr>
      <w:r>
        <w:t xml:space="preserve">Ein Level wird erhöht, sobald eine gegebene Anzahl an Workouts </w:t>
      </w:r>
      <w:commentRangeStart w:id="1"/>
      <w:r>
        <w:t>abgeschlossen</w:t>
      </w:r>
      <w:commentRangeEnd w:id="1"/>
      <w:r>
        <w:rPr>
          <w:rStyle w:val="Kommentarzeichen"/>
        </w:rPr>
        <w:commentReference w:id="1"/>
      </w:r>
      <w:r>
        <w:t xml:space="preserve"> wurde.</w:t>
      </w:r>
    </w:p>
    <w:p w14:paraId="38443F07" w14:textId="3ED99D0D" w:rsidR="00160DC5" w:rsidRDefault="000B400E" w:rsidP="00160DC5">
      <w:pPr>
        <w:pStyle w:val="Listenabsatz"/>
        <w:numPr>
          <w:ilvl w:val="1"/>
          <w:numId w:val="2"/>
        </w:numPr>
      </w:pPr>
      <w:r>
        <w:t>Nach jedem Level werden fortgeschrittene Übungen freigeschaltet.</w:t>
      </w:r>
    </w:p>
    <w:p w14:paraId="3D6ADBEE" w14:textId="77777777" w:rsidR="000B400E" w:rsidRDefault="000B400E" w:rsidP="000B400E">
      <w:pPr>
        <w:pStyle w:val="Listenabsatz"/>
        <w:ind w:left="1440"/>
      </w:pPr>
    </w:p>
    <w:p w14:paraId="2FF364A6" w14:textId="67BDB46C" w:rsidR="00EC350A" w:rsidRDefault="000B400E" w:rsidP="00274B59">
      <w:pPr>
        <w:pStyle w:val="Listenabsatz"/>
        <w:numPr>
          <w:ilvl w:val="0"/>
          <w:numId w:val="8"/>
        </w:numPr>
      </w:pPr>
      <w:r>
        <w:t>Einstufun</w:t>
      </w:r>
      <w:r w:rsidR="00EC350A">
        <w:t>gstest</w:t>
      </w:r>
    </w:p>
    <w:p w14:paraId="7A4BC4AB" w14:textId="4475A809" w:rsidR="00EC350A" w:rsidRDefault="00C30397" w:rsidP="00160DC5">
      <w:pPr>
        <w:pStyle w:val="Listenabsatz"/>
        <w:numPr>
          <w:ilvl w:val="1"/>
          <w:numId w:val="2"/>
        </w:numPr>
      </w:pPr>
      <w:r>
        <w:t>Das Syst</w:t>
      </w:r>
      <w:r w:rsidR="000B400E">
        <w:t>em bietet dem Benutzer zu Beginn</w:t>
      </w:r>
      <w:r>
        <w:t xml:space="preserve"> e</w:t>
      </w:r>
      <w:r w:rsidR="000B400E">
        <w:t xml:space="preserve">inen Einstufungstest an, um seinen </w:t>
      </w:r>
      <w:r>
        <w:t>Fitnesslevel zu identifizieren.</w:t>
      </w:r>
    </w:p>
    <w:p w14:paraId="70BC27ED" w14:textId="44379DD9" w:rsidR="00EB08C2" w:rsidRDefault="00EB08C2" w:rsidP="00EB08C2">
      <w:pPr>
        <w:pStyle w:val="Listenabsatz"/>
        <w:numPr>
          <w:ilvl w:val="1"/>
          <w:numId w:val="2"/>
        </w:numPr>
      </w:pPr>
      <w:r>
        <w:t>Die Dauer des Einstufungstestes wird vorab angezeigt.</w:t>
      </w:r>
    </w:p>
    <w:p w14:paraId="4E6A2E19" w14:textId="24AF62BA" w:rsidR="000B400E" w:rsidRDefault="000B400E" w:rsidP="00160DC5">
      <w:pPr>
        <w:pStyle w:val="Listenabsatz"/>
        <w:numPr>
          <w:ilvl w:val="1"/>
          <w:numId w:val="2"/>
        </w:numPr>
      </w:pPr>
      <w:r>
        <w:t>Der Einstufungstest wird nach jedem Level wied</w:t>
      </w:r>
      <w:r w:rsidR="00EB08C2">
        <w:t>erholt. Der Benutzer kann so seinen Fortschritt erkennen.</w:t>
      </w:r>
      <w:bookmarkStart w:id="2" w:name="_GoBack"/>
      <w:bookmarkEnd w:id="2"/>
    </w:p>
    <w:p w14:paraId="776B4BB0" w14:textId="77777777" w:rsidR="00EB08C2" w:rsidRDefault="00EB08C2" w:rsidP="00EB08C2">
      <w:pPr>
        <w:pStyle w:val="Listenabsatz"/>
        <w:ind w:left="1440"/>
      </w:pPr>
    </w:p>
    <w:p w14:paraId="22D9CE2D" w14:textId="527BD92B" w:rsidR="004A5815" w:rsidRDefault="00AF0275" w:rsidP="00274B59">
      <w:pPr>
        <w:pStyle w:val="Listenabsatz"/>
        <w:numPr>
          <w:ilvl w:val="0"/>
          <w:numId w:val="8"/>
        </w:numPr>
      </w:pPr>
      <w:r>
        <w:t>Trainingsplan</w:t>
      </w:r>
    </w:p>
    <w:p w14:paraId="4895D82A" w14:textId="42F80086" w:rsidR="004A5815" w:rsidRDefault="004A5815" w:rsidP="004A5815">
      <w:pPr>
        <w:pStyle w:val="Listenabsatz"/>
        <w:numPr>
          <w:ilvl w:val="1"/>
          <w:numId w:val="2"/>
        </w:numPr>
      </w:pPr>
      <w:r>
        <w:t xml:space="preserve">Workout </w:t>
      </w:r>
    </w:p>
    <w:p w14:paraId="6BAC5142" w14:textId="0C5A0734" w:rsidR="004A5815" w:rsidRDefault="004A5815" w:rsidP="004A5815">
      <w:pPr>
        <w:pStyle w:val="Listenabsatz"/>
        <w:numPr>
          <w:ilvl w:val="2"/>
          <w:numId w:val="2"/>
        </w:numPr>
      </w:pPr>
      <w:r>
        <w:t>Das System gibt dem Workout eine bestimmte Reihenfolge der Übungen vor.</w:t>
      </w:r>
    </w:p>
    <w:p w14:paraId="0FAED481" w14:textId="0683AAB3" w:rsidR="00A8034E" w:rsidRDefault="00A8034E" w:rsidP="004A5815">
      <w:pPr>
        <w:pStyle w:val="Listenabsatz"/>
        <w:numPr>
          <w:ilvl w:val="2"/>
          <w:numId w:val="2"/>
        </w:numPr>
      </w:pPr>
      <w:r>
        <w:t>Ei</w:t>
      </w:r>
      <w:r w:rsidR="00274B59">
        <w:t xml:space="preserve">n Workout besteht aus 4 verpflichtende Übungen und 2 </w:t>
      </w:r>
      <w:commentRangeStart w:id="3"/>
      <w:r>
        <w:t>optionalen</w:t>
      </w:r>
      <w:commentRangeEnd w:id="3"/>
      <w:r w:rsidR="00EB08C2">
        <w:rPr>
          <w:rStyle w:val="Kommentarzeichen"/>
        </w:rPr>
        <w:commentReference w:id="3"/>
      </w:r>
      <w:r>
        <w:t xml:space="preserve"> Übungen. </w:t>
      </w:r>
    </w:p>
    <w:p w14:paraId="7854CEC5" w14:textId="4A9ABBB8" w:rsidR="00EB08C2" w:rsidRDefault="00EB08C2" w:rsidP="004A5815">
      <w:pPr>
        <w:pStyle w:val="Listenabsatz"/>
        <w:numPr>
          <w:ilvl w:val="2"/>
          <w:numId w:val="2"/>
        </w:numPr>
      </w:pPr>
      <w:r>
        <w:t xml:space="preserve">Das System stellt dem Benutzer eine Reihe von optionalen Übungen dar, die er selbst zusammenstellen kann. </w:t>
      </w:r>
    </w:p>
    <w:p w14:paraId="55861DFA" w14:textId="28477E30" w:rsidR="00A8034E" w:rsidRDefault="00EB08C2" w:rsidP="004A5815">
      <w:pPr>
        <w:pStyle w:val="Listenabsatz"/>
        <w:numPr>
          <w:ilvl w:val="2"/>
          <w:numId w:val="2"/>
        </w:numPr>
      </w:pPr>
      <w:r>
        <w:t xml:space="preserve">Ein Workout ist abgeschlossen, sobald der Benutzer alle verpflichtende Übungen als auch einen Teil der optionalen Übungen beendet hat. </w:t>
      </w:r>
    </w:p>
    <w:p w14:paraId="76D1DE06" w14:textId="3044A316" w:rsidR="00A8034E" w:rsidRDefault="00A8034E" w:rsidP="004A5815">
      <w:pPr>
        <w:pStyle w:val="Listenabsatz"/>
        <w:numPr>
          <w:ilvl w:val="2"/>
          <w:numId w:val="2"/>
        </w:numPr>
      </w:pPr>
      <w:r>
        <w:t>Wird das angefangene Workout nach einem Tag nich</w:t>
      </w:r>
      <w:r w:rsidR="00EB08C2">
        <w:t>t vollständig beendet, bekommt der Benutzer eine Benachrichtigung</w:t>
      </w:r>
      <w:r>
        <w:t>.</w:t>
      </w:r>
    </w:p>
    <w:p w14:paraId="54313CFC" w14:textId="77777777" w:rsidR="00EB08C2" w:rsidRDefault="00EB08C2" w:rsidP="00EB08C2">
      <w:pPr>
        <w:pStyle w:val="Listenabsatz"/>
        <w:ind w:left="2160"/>
      </w:pPr>
    </w:p>
    <w:p w14:paraId="019054F4" w14:textId="6BF1C10E" w:rsidR="004A5815" w:rsidRDefault="004A5815" w:rsidP="004A5815">
      <w:pPr>
        <w:pStyle w:val="Listenabsatz"/>
        <w:numPr>
          <w:ilvl w:val="1"/>
          <w:numId w:val="2"/>
        </w:numPr>
      </w:pPr>
      <w:r>
        <w:t>Übungen</w:t>
      </w:r>
    </w:p>
    <w:p w14:paraId="7B73052F" w14:textId="77777777" w:rsidR="00140B3C" w:rsidRDefault="00EC350A" w:rsidP="00140B3C">
      <w:pPr>
        <w:pStyle w:val="Listenabsatz"/>
        <w:numPr>
          <w:ilvl w:val="2"/>
          <w:numId w:val="2"/>
        </w:numPr>
      </w:pPr>
      <w:r>
        <w:t>Das System stellt dem Ben</w:t>
      </w:r>
      <w:r w:rsidR="004A5815">
        <w:t>utzer zu der jeweiligen Übung eine Anleitung bereit</w:t>
      </w:r>
      <w:r w:rsidR="00140B3C">
        <w:t xml:space="preserve">. </w:t>
      </w:r>
    </w:p>
    <w:p w14:paraId="6E6EAE4C" w14:textId="6658E5C1" w:rsidR="00140B3C" w:rsidRDefault="00140B3C" w:rsidP="00140B3C">
      <w:pPr>
        <w:pStyle w:val="Listenabsatz"/>
        <w:numPr>
          <w:ilvl w:val="3"/>
          <w:numId w:val="2"/>
        </w:numPr>
      </w:pPr>
      <w:r>
        <w:t>Diese besteht aus einem Video, einer Beschreibung in Textform und eine skizzierte Veranschaulichung der jeweiligen beanspruchten Muskelpartien.</w:t>
      </w:r>
    </w:p>
    <w:p w14:paraId="52D864CA" w14:textId="1E8C8B67" w:rsidR="00EB08C2" w:rsidRDefault="00140B3C" w:rsidP="00EB08C2">
      <w:pPr>
        <w:pStyle w:val="Listenabsatz"/>
        <w:numPr>
          <w:ilvl w:val="2"/>
          <w:numId w:val="2"/>
        </w:numPr>
      </w:pPr>
      <w:r>
        <w:t>Die Übungen passen sich dem jeweiligen Level an, in dem der Benutzer sich befindet.</w:t>
      </w:r>
    </w:p>
    <w:p w14:paraId="505BFF08" w14:textId="069AE7BF" w:rsidR="00EC350A" w:rsidRDefault="00EC350A" w:rsidP="004A5815">
      <w:pPr>
        <w:pStyle w:val="Listenabsatz"/>
        <w:numPr>
          <w:ilvl w:val="2"/>
          <w:numId w:val="2"/>
        </w:numPr>
      </w:pPr>
      <w:r>
        <w:t>Das System empfiehlt dem Benutzer zu der jeweiligen Übung eine genaue Anzahl an Sätzen, Wiederholungen, Häufigkeit der Pause und Dauer der Pause zu machen.</w:t>
      </w:r>
    </w:p>
    <w:p w14:paraId="7FB92DAD" w14:textId="50A01D79" w:rsidR="00140B3C" w:rsidRDefault="00140B3C" w:rsidP="004A5815">
      <w:pPr>
        <w:pStyle w:val="Listenabsatz"/>
        <w:numPr>
          <w:ilvl w:val="2"/>
          <w:numId w:val="2"/>
        </w:numPr>
      </w:pPr>
      <w:r>
        <w:t>Das System erfasst, wenn möglich, die</w:t>
      </w:r>
      <w:r w:rsidR="00EA779D">
        <w:t xml:space="preserve"> erledigten Übungen und kennzeichnet sie. </w:t>
      </w:r>
    </w:p>
    <w:p w14:paraId="29979E20" w14:textId="7F25DA05" w:rsidR="00EA779D" w:rsidRDefault="00EA779D" w:rsidP="004A5815">
      <w:pPr>
        <w:pStyle w:val="Listenabsatz"/>
        <w:numPr>
          <w:ilvl w:val="2"/>
          <w:numId w:val="2"/>
        </w:numPr>
      </w:pPr>
      <w:r>
        <w:lastRenderedPageBreak/>
        <w:t>Der Benutzer kann seine Übungen als abgeschlossen markieren.</w:t>
      </w:r>
    </w:p>
    <w:p w14:paraId="6A29E1FB" w14:textId="77777777" w:rsidR="00EA779D" w:rsidRDefault="00EA779D" w:rsidP="00EA779D">
      <w:pPr>
        <w:pStyle w:val="Listenabsatz"/>
        <w:ind w:left="2160"/>
      </w:pPr>
    </w:p>
    <w:p w14:paraId="3793C7AF" w14:textId="3B76E4B6" w:rsidR="00AF0275" w:rsidRDefault="00AF0275" w:rsidP="00AF0275">
      <w:pPr>
        <w:pStyle w:val="Listenabsatz"/>
        <w:numPr>
          <w:ilvl w:val="0"/>
          <w:numId w:val="2"/>
        </w:numPr>
      </w:pPr>
      <w:r>
        <w:t>Dashboard</w:t>
      </w:r>
    </w:p>
    <w:p w14:paraId="71CC7A5E" w14:textId="066C1CC6" w:rsidR="00AF0275" w:rsidRDefault="00AF0275" w:rsidP="00160DC5">
      <w:pPr>
        <w:pStyle w:val="Listenabsatz"/>
        <w:numPr>
          <w:ilvl w:val="1"/>
          <w:numId w:val="2"/>
        </w:numPr>
      </w:pPr>
      <w:r>
        <w:t xml:space="preserve">Das System veranschaulicht die Parameter Level, ausgewählte Ziele, ausgewählte Häufigkeit, </w:t>
      </w:r>
      <w:r w:rsidR="00EA779D">
        <w:t xml:space="preserve">gesamte Trainingszeit, den aktuellen Puls, </w:t>
      </w:r>
      <w:commentRangeStart w:id="4"/>
      <w:r>
        <w:t>Gesamtzahl</w:t>
      </w:r>
      <w:commentRangeEnd w:id="4"/>
      <w:r>
        <w:rPr>
          <w:rStyle w:val="Kommentarzeichen"/>
        </w:rPr>
        <w:commentReference w:id="4"/>
      </w:r>
      <w:r>
        <w:t xml:space="preserve"> </w:t>
      </w:r>
      <w:commentRangeStart w:id="5"/>
      <w:r>
        <w:t xml:space="preserve">der verbrannten Kalorien </w:t>
      </w:r>
      <w:commentRangeEnd w:id="5"/>
      <w:r w:rsidR="00EA779D">
        <w:rPr>
          <w:rStyle w:val="Kommentarzeichen"/>
        </w:rPr>
        <w:commentReference w:id="5"/>
      </w:r>
      <w:r>
        <w:t>und den Startknopf zum Workout auf dem Dashboard.</w:t>
      </w:r>
      <w:r w:rsidR="00274B59">
        <w:t xml:space="preserve"> Die „Gesamtzahl der verbrannten Kalorien“ wird nur in den körperlichen Fitnesskategorien angezeigt. </w:t>
      </w:r>
    </w:p>
    <w:p w14:paraId="3A8420CC" w14:textId="7C989ECF" w:rsidR="00AF0275" w:rsidRDefault="00AF0275" w:rsidP="00160DC5">
      <w:pPr>
        <w:pStyle w:val="Listenabsatz"/>
        <w:numPr>
          <w:ilvl w:val="1"/>
          <w:numId w:val="2"/>
        </w:numPr>
      </w:pPr>
      <w:r>
        <w:t xml:space="preserve">Jedes ausgewählte Ziel </w:t>
      </w:r>
      <w:commentRangeStart w:id="6"/>
      <w:r>
        <w:t>stellt</w:t>
      </w:r>
      <w:commentRangeEnd w:id="6"/>
      <w:r w:rsidR="00EA779D">
        <w:rPr>
          <w:rStyle w:val="Kommentarzeichen"/>
        </w:rPr>
        <w:commentReference w:id="6"/>
      </w:r>
      <w:r w:rsidR="00EA779D">
        <w:t xml:space="preserve"> das System als einzelnes</w:t>
      </w:r>
      <w:r>
        <w:t xml:space="preserve"> Dashboard dar.</w:t>
      </w:r>
    </w:p>
    <w:p w14:paraId="061164F6" w14:textId="77777777" w:rsidR="00274B59" w:rsidRDefault="00274B59" w:rsidP="00274B59">
      <w:pPr>
        <w:pStyle w:val="Listenabsatz"/>
        <w:ind w:left="1440"/>
      </w:pPr>
    </w:p>
    <w:p w14:paraId="27BB586E" w14:textId="77777777" w:rsidR="00AF0275" w:rsidRDefault="00AF0275" w:rsidP="00AF0275">
      <w:pPr>
        <w:pStyle w:val="Listenabsatz"/>
        <w:numPr>
          <w:ilvl w:val="0"/>
          <w:numId w:val="2"/>
        </w:numPr>
      </w:pPr>
      <w:r>
        <w:t xml:space="preserve">Statistiken </w:t>
      </w:r>
    </w:p>
    <w:p w14:paraId="593C4807" w14:textId="121FD1FE" w:rsidR="00AF0275" w:rsidRDefault="00AF0275" w:rsidP="00AF0275">
      <w:pPr>
        <w:pStyle w:val="Listenabsatz"/>
        <w:numPr>
          <w:ilvl w:val="1"/>
          <w:numId w:val="2"/>
        </w:numPr>
      </w:pPr>
      <w:r>
        <w:t xml:space="preserve">Das System stellt dem </w:t>
      </w:r>
      <w:r w:rsidR="00EA779D">
        <w:t>Benutzer</w:t>
      </w:r>
      <w:r>
        <w:t xml:space="preserve"> eine A</w:t>
      </w:r>
      <w:r w:rsidR="00EA779D">
        <w:t>uswahl von Statistiken, um seinen</w:t>
      </w:r>
      <w:r>
        <w:t xml:space="preserve"> Fortschritt in den Bereichen Kalorienverbrennung, Schritte, Gewicht, Brust-, Hüfte-, Oberarm-, Taille-, Oberschenkelumfang einzusehen. </w:t>
      </w:r>
    </w:p>
    <w:p w14:paraId="2C79751D" w14:textId="2565D02C" w:rsidR="00771FE5" w:rsidRDefault="00771FE5" w:rsidP="00771FE5">
      <w:pPr>
        <w:pStyle w:val="Listenabsatz"/>
        <w:numPr>
          <w:ilvl w:val="2"/>
          <w:numId w:val="2"/>
        </w:numPr>
      </w:pPr>
      <w:r>
        <w:t>Der Benutzer hat die Möglichkeit sein Gewicht und den Umfang einzugeben.</w:t>
      </w:r>
    </w:p>
    <w:p w14:paraId="69C7C6ED" w14:textId="1DB73DF4" w:rsidR="00771FE5" w:rsidRDefault="00771FE5" w:rsidP="00771FE5">
      <w:pPr>
        <w:pStyle w:val="Listenabsatz"/>
        <w:numPr>
          <w:ilvl w:val="2"/>
          <w:numId w:val="2"/>
        </w:numPr>
      </w:pPr>
      <w:r>
        <w:t>Das System erfasst die Daten „GPS“, „Schritte“ und „Pulsmesser“ der Trackinggeräte und speichert sie ab.</w:t>
      </w:r>
    </w:p>
    <w:p w14:paraId="6ABB69CD" w14:textId="5A97AEAD" w:rsidR="00EA779D" w:rsidRDefault="00EA779D" w:rsidP="00AF0275">
      <w:pPr>
        <w:pStyle w:val="Listenabsatz"/>
        <w:numPr>
          <w:ilvl w:val="1"/>
          <w:numId w:val="2"/>
        </w:numPr>
      </w:pPr>
      <w:r>
        <w:t>Der Benutzer kann sich die angezeigten Diagramme manuell hinzufügen</w:t>
      </w:r>
    </w:p>
    <w:p w14:paraId="62207470" w14:textId="5B9A7033" w:rsidR="00771FE5" w:rsidRDefault="00AF0275" w:rsidP="00771FE5">
      <w:pPr>
        <w:pStyle w:val="Listenabsatz"/>
        <w:numPr>
          <w:ilvl w:val="1"/>
          <w:numId w:val="2"/>
        </w:numPr>
      </w:pPr>
      <w:r>
        <w:t>Die Werte sind in unterschiedlichen Skalierungen im Zeitverlauf darzustellen.</w:t>
      </w:r>
    </w:p>
    <w:p w14:paraId="75787C04" w14:textId="7EE4AA4A" w:rsidR="00AF0275" w:rsidRDefault="00AF0275" w:rsidP="00AF0275"/>
    <w:p w14:paraId="5533533A" w14:textId="10AD3C33" w:rsidR="00BC7280" w:rsidRDefault="006549D0" w:rsidP="00253B2B">
      <w:r w:rsidRPr="00253B2B">
        <w:rPr>
          <w:color w:val="D9D9D9" w:themeColor="background1" w:themeShade="D9"/>
        </w:rPr>
        <w:t xml:space="preserve"> </w:t>
      </w:r>
      <w:r w:rsidR="00EA779D">
        <w:rPr>
          <w:color w:val="D9D9D9" w:themeColor="background1" w:themeShade="D9"/>
        </w:rPr>
        <w:t>F</w:t>
      </w:r>
    </w:p>
    <w:sectPr w:rsidR="00BC728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Kimngan Tran" w:date="2017-07-21T15:28:00Z" w:initials="KT">
    <w:p w14:paraId="15E2C8C0" w14:textId="3D5F605C" w:rsidR="006721A4" w:rsidRDefault="006721A4">
      <w:pPr>
        <w:pStyle w:val="Kommentartext"/>
      </w:pPr>
      <w:r>
        <w:rPr>
          <w:rStyle w:val="Kommentarzeichen"/>
        </w:rPr>
        <w:annotationRef/>
      </w:r>
      <w:r>
        <w:t xml:space="preserve">Genaue Anzahl – nochmal absprechen </w:t>
      </w:r>
    </w:p>
  </w:comment>
  <w:comment w:id="1" w:author="Tran, Kimngan" w:date="2017-07-16T21:20:00Z" w:initials="TK">
    <w:p w14:paraId="2D32C650" w14:textId="6B117A7B" w:rsidR="00160DC5" w:rsidRDefault="00160DC5">
      <w:pPr>
        <w:pStyle w:val="Kommentartext"/>
        <w:rPr>
          <w:rStyle w:val="Kommentarzeichen"/>
        </w:rPr>
      </w:pPr>
      <w:r>
        <w:rPr>
          <w:rStyle w:val="Kommentarzeichen"/>
        </w:rPr>
        <w:annotationRef/>
      </w:r>
      <w:r w:rsidR="00274B59">
        <w:rPr>
          <w:rStyle w:val="Kommentarzeichen"/>
        </w:rPr>
        <w:t>Bonuspunkte nach jedem Level?</w:t>
      </w:r>
    </w:p>
    <w:p w14:paraId="1894B80C" w14:textId="77777777" w:rsidR="00274B59" w:rsidRDefault="00274B59">
      <w:pPr>
        <w:pStyle w:val="Kommentartext"/>
      </w:pPr>
    </w:p>
  </w:comment>
  <w:comment w:id="3" w:author="Kimngan Tran" w:date="2017-07-21T13:05:00Z" w:initials="KT">
    <w:p w14:paraId="525A79ED" w14:textId="4E796FF5" w:rsidR="00EB08C2" w:rsidRPr="00274B59" w:rsidRDefault="00EB08C2">
      <w:pPr>
        <w:pStyle w:val="Kommentartext"/>
        <w:rPr>
          <w:sz w:val="16"/>
          <w:szCs w:val="16"/>
        </w:rPr>
      </w:pPr>
      <w:r>
        <w:rPr>
          <w:rStyle w:val="Kommentarzeichen"/>
        </w:rPr>
        <w:annotationRef/>
      </w:r>
      <w:r w:rsidR="00274B59">
        <w:rPr>
          <w:rStyle w:val="Kommentarzeichen"/>
        </w:rPr>
        <w:t xml:space="preserve">Genaue </w:t>
      </w:r>
      <w:proofErr w:type="gramStart"/>
      <w:r w:rsidR="00274B59">
        <w:rPr>
          <w:rStyle w:val="Kommentarzeichen"/>
        </w:rPr>
        <w:t xml:space="preserve">Anzahl </w:t>
      </w:r>
      <w:r>
        <w:t xml:space="preserve"> </w:t>
      </w:r>
      <w:r w:rsidR="00274B59">
        <w:t>-</w:t>
      </w:r>
      <w:proofErr w:type="gramEnd"/>
      <w:r w:rsidR="00274B59">
        <w:t xml:space="preserve"> nochmal absprechen </w:t>
      </w:r>
    </w:p>
  </w:comment>
  <w:comment w:id="4" w:author="Tran, Kimngan" w:date="2017-07-16T21:05:00Z" w:initials="TK">
    <w:p w14:paraId="67DA73FF" w14:textId="1E44302C" w:rsidR="00AF0275" w:rsidRDefault="00AF0275">
      <w:pPr>
        <w:pStyle w:val="Kommentartext"/>
      </w:pPr>
      <w:r>
        <w:rPr>
          <w:rStyle w:val="Kommentarzeichen"/>
        </w:rPr>
        <w:annotationRef/>
      </w:r>
      <w:r>
        <w:t xml:space="preserve">Vielleicht cooler, wenn der Benutzer sich seine eigene </w:t>
      </w:r>
      <w:proofErr w:type="spellStart"/>
      <w:r>
        <w:t>Dasboard</w:t>
      </w:r>
      <w:proofErr w:type="spellEnd"/>
      <w:r>
        <w:t xml:space="preserve"> selbst zusammenbauen kann</w:t>
      </w:r>
    </w:p>
  </w:comment>
  <w:comment w:id="5" w:author="Kimngan Tran" w:date="2017-07-21T13:24:00Z" w:initials="KT">
    <w:p w14:paraId="2D7D3F6C" w14:textId="74134357" w:rsidR="00EA779D" w:rsidRDefault="00EA779D">
      <w:pPr>
        <w:pStyle w:val="Kommentartext"/>
      </w:pPr>
      <w:r>
        <w:rPr>
          <w:rStyle w:val="Kommentarzeichen"/>
        </w:rPr>
        <w:annotationRef/>
      </w:r>
      <w:r>
        <w:t xml:space="preserve">Nur bei „straffen“/ </w:t>
      </w:r>
      <w:proofErr w:type="spellStart"/>
      <w:r>
        <w:t>koerperliche</w:t>
      </w:r>
      <w:proofErr w:type="spellEnd"/>
      <w:r>
        <w:t xml:space="preserve"> </w:t>
      </w:r>
      <w:proofErr w:type="spellStart"/>
      <w:r>
        <w:t>FItnss</w:t>
      </w:r>
      <w:proofErr w:type="spellEnd"/>
    </w:p>
  </w:comment>
  <w:comment w:id="6" w:author="Kimngan Tran" w:date="2017-07-21T13:23:00Z" w:initials="KT">
    <w:p w14:paraId="63CF573D" w14:textId="2AD3AEB9" w:rsidR="00EA779D" w:rsidRDefault="00EA779D">
      <w:pPr>
        <w:pStyle w:val="Kommentartext"/>
      </w:pPr>
      <w:r>
        <w:rPr>
          <w:rStyle w:val="Kommentarzeichen"/>
        </w:rPr>
        <w:annotationRef/>
      </w:r>
      <w:r w:rsidR="006721A4">
        <w:t xml:space="preserve">Falls wir am Ende Zeit haben, würden wir das übernehmen </w:t>
      </w:r>
      <w:r>
        <w:t xml:space="preserve"> </w:t>
      </w:r>
    </w:p>
    <w:p w14:paraId="10E2A455" w14:textId="77777777" w:rsidR="00EA779D" w:rsidRDefault="00EA779D">
      <w:pPr>
        <w:pStyle w:val="Kommentar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5E2C8C0" w15:done="0"/>
  <w15:commentEx w15:paraId="1894B80C" w15:done="0"/>
  <w15:commentEx w15:paraId="525A79ED" w15:done="0"/>
  <w15:commentEx w15:paraId="67DA73FF" w15:done="1"/>
  <w15:commentEx w15:paraId="2D7D3F6C" w15:done="1"/>
  <w15:commentEx w15:paraId="10E2A455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D77F3"/>
    <w:multiLevelType w:val="hybridMultilevel"/>
    <w:tmpl w:val="FC60941A"/>
    <w:lvl w:ilvl="0" w:tplc="0407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19CB31CB"/>
    <w:multiLevelType w:val="hybridMultilevel"/>
    <w:tmpl w:val="59AA298C"/>
    <w:lvl w:ilvl="0" w:tplc="136444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6B3E53"/>
    <w:multiLevelType w:val="hybridMultilevel"/>
    <w:tmpl w:val="530456A6"/>
    <w:lvl w:ilvl="0" w:tplc="F63E3EC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565208"/>
    <w:multiLevelType w:val="hybridMultilevel"/>
    <w:tmpl w:val="4AE22E9E"/>
    <w:lvl w:ilvl="0" w:tplc="226263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217AAE"/>
    <w:multiLevelType w:val="hybridMultilevel"/>
    <w:tmpl w:val="51F45A3C"/>
    <w:lvl w:ilvl="0" w:tplc="0407000F">
      <w:start w:val="1"/>
      <w:numFmt w:val="decimal"/>
      <w:lvlText w:val="%1."/>
      <w:lvlJc w:val="left"/>
      <w:pPr>
        <w:ind w:left="770" w:hanging="360"/>
      </w:pPr>
    </w:lvl>
    <w:lvl w:ilvl="1" w:tplc="04070019" w:tentative="1">
      <w:start w:val="1"/>
      <w:numFmt w:val="lowerLetter"/>
      <w:lvlText w:val="%2."/>
      <w:lvlJc w:val="left"/>
      <w:pPr>
        <w:ind w:left="1490" w:hanging="360"/>
      </w:pPr>
    </w:lvl>
    <w:lvl w:ilvl="2" w:tplc="0407001B" w:tentative="1">
      <w:start w:val="1"/>
      <w:numFmt w:val="lowerRoman"/>
      <w:lvlText w:val="%3."/>
      <w:lvlJc w:val="right"/>
      <w:pPr>
        <w:ind w:left="2210" w:hanging="180"/>
      </w:pPr>
    </w:lvl>
    <w:lvl w:ilvl="3" w:tplc="0407000F" w:tentative="1">
      <w:start w:val="1"/>
      <w:numFmt w:val="decimal"/>
      <w:lvlText w:val="%4."/>
      <w:lvlJc w:val="left"/>
      <w:pPr>
        <w:ind w:left="2930" w:hanging="360"/>
      </w:pPr>
    </w:lvl>
    <w:lvl w:ilvl="4" w:tplc="04070019" w:tentative="1">
      <w:start w:val="1"/>
      <w:numFmt w:val="lowerLetter"/>
      <w:lvlText w:val="%5."/>
      <w:lvlJc w:val="left"/>
      <w:pPr>
        <w:ind w:left="3650" w:hanging="360"/>
      </w:pPr>
    </w:lvl>
    <w:lvl w:ilvl="5" w:tplc="0407001B" w:tentative="1">
      <w:start w:val="1"/>
      <w:numFmt w:val="lowerRoman"/>
      <w:lvlText w:val="%6."/>
      <w:lvlJc w:val="right"/>
      <w:pPr>
        <w:ind w:left="4370" w:hanging="180"/>
      </w:pPr>
    </w:lvl>
    <w:lvl w:ilvl="6" w:tplc="0407000F" w:tentative="1">
      <w:start w:val="1"/>
      <w:numFmt w:val="decimal"/>
      <w:lvlText w:val="%7."/>
      <w:lvlJc w:val="left"/>
      <w:pPr>
        <w:ind w:left="5090" w:hanging="360"/>
      </w:pPr>
    </w:lvl>
    <w:lvl w:ilvl="7" w:tplc="04070019" w:tentative="1">
      <w:start w:val="1"/>
      <w:numFmt w:val="lowerLetter"/>
      <w:lvlText w:val="%8."/>
      <w:lvlJc w:val="left"/>
      <w:pPr>
        <w:ind w:left="5810" w:hanging="360"/>
      </w:pPr>
    </w:lvl>
    <w:lvl w:ilvl="8" w:tplc="0407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5" w15:restartNumberingAfterBreak="0">
    <w:nsid w:val="4F21767C"/>
    <w:multiLevelType w:val="hybridMultilevel"/>
    <w:tmpl w:val="556A3BAC"/>
    <w:lvl w:ilvl="0" w:tplc="C57CB6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ED16D5"/>
    <w:multiLevelType w:val="hybridMultilevel"/>
    <w:tmpl w:val="620863C4"/>
    <w:lvl w:ilvl="0" w:tplc="0407000F">
      <w:start w:val="1"/>
      <w:numFmt w:val="decimal"/>
      <w:lvlText w:val="%1."/>
      <w:lvlJc w:val="left"/>
      <w:pPr>
        <w:ind w:left="770" w:hanging="360"/>
      </w:pPr>
    </w:lvl>
    <w:lvl w:ilvl="1" w:tplc="04070019" w:tentative="1">
      <w:start w:val="1"/>
      <w:numFmt w:val="lowerLetter"/>
      <w:lvlText w:val="%2."/>
      <w:lvlJc w:val="left"/>
      <w:pPr>
        <w:ind w:left="1490" w:hanging="360"/>
      </w:pPr>
    </w:lvl>
    <w:lvl w:ilvl="2" w:tplc="0407001B" w:tentative="1">
      <w:start w:val="1"/>
      <w:numFmt w:val="lowerRoman"/>
      <w:lvlText w:val="%3."/>
      <w:lvlJc w:val="right"/>
      <w:pPr>
        <w:ind w:left="2210" w:hanging="180"/>
      </w:pPr>
    </w:lvl>
    <w:lvl w:ilvl="3" w:tplc="0407000F" w:tentative="1">
      <w:start w:val="1"/>
      <w:numFmt w:val="decimal"/>
      <w:lvlText w:val="%4."/>
      <w:lvlJc w:val="left"/>
      <w:pPr>
        <w:ind w:left="2930" w:hanging="360"/>
      </w:pPr>
    </w:lvl>
    <w:lvl w:ilvl="4" w:tplc="04070019" w:tentative="1">
      <w:start w:val="1"/>
      <w:numFmt w:val="lowerLetter"/>
      <w:lvlText w:val="%5."/>
      <w:lvlJc w:val="left"/>
      <w:pPr>
        <w:ind w:left="3650" w:hanging="360"/>
      </w:pPr>
    </w:lvl>
    <w:lvl w:ilvl="5" w:tplc="0407001B" w:tentative="1">
      <w:start w:val="1"/>
      <w:numFmt w:val="lowerRoman"/>
      <w:lvlText w:val="%6."/>
      <w:lvlJc w:val="right"/>
      <w:pPr>
        <w:ind w:left="4370" w:hanging="180"/>
      </w:pPr>
    </w:lvl>
    <w:lvl w:ilvl="6" w:tplc="0407000F" w:tentative="1">
      <w:start w:val="1"/>
      <w:numFmt w:val="decimal"/>
      <w:lvlText w:val="%7."/>
      <w:lvlJc w:val="left"/>
      <w:pPr>
        <w:ind w:left="5090" w:hanging="360"/>
      </w:pPr>
    </w:lvl>
    <w:lvl w:ilvl="7" w:tplc="04070019" w:tentative="1">
      <w:start w:val="1"/>
      <w:numFmt w:val="lowerLetter"/>
      <w:lvlText w:val="%8."/>
      <w:lvlJc w:val="left"/>
      <w:pPr>
        <w:ind w:left="5810" w:hanging="360"/>
      </w:pPr>
    </w:lvl>
    <w:lvl w:ilvl="8" w:tplc="0407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7" w15:restartNumberingAfterBreak="0">
    <w:nsid w:val="7CBC14D6"/>
    <w:multiLevelType w:val="hybridMultilevel"/>
    <w:tmpl w:val="FAAAF558"/>
    <w:lvl w:ilvl="0" w:tplc="BBA642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  <w:num w:numId="8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imngan Tran">
    <w15:presenceInfo w15:providerId="Windows Live" w15:userId="250c0023f8df0c6e"/>
  </w15:person>
  <w15:person w15:author="Tran, Kimngan">
    <w15:presenceInfo w15:providerId="AD" w15:userId="S-1-5-21-1894176254-3363279039-3490533204-246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9D0"/>
    <w:rsid w:val="000411FE"/>
    <w:rsid w:val="00041CEC"/>
    <w:rsid w:val="000B400E"/>
    <w:rsid w:val="00140B3C"/>
    <w:rsid w:val="00160DC5"/>
    <w:rsid w:val="00253B2B"/>
    <w:rsid w:val="00274B59"/>
    <w:rsid w:val="00351B7B"/>
    <w:rsid w:val="004A5815"/>
    <w:rsid w:val="00550992"/>
    <w:rsid w:val="006549D0"/>
    <w:rsid w:val="006721A4"/>
    <w:rsid w:val="00697AE9"/>
    <w:rsid w:val="00771FE5"/>
    <w:rsid w:val="007E64CF"/>
    <w:rsid w:val="009014C2"/>
    <w:rsid w:val="00970B88"/>
    <w:rsid w:val="00A8034E"/>
    <w:rsid w:val="00AF0275"/>
    <w:rsid w:val="00BC7280"/>
    <w:rsid w:val="00C30397"/>
    <w:rsid w:val="00D12C8C"/>
    <w:rsid w:val="00EA779D"/>
    <w:rsid w:val="00EB08C2"/>
    <w:rsid w:val="00EC350A"/>
    <w:rsid w:val="00FA1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3A851"/>
  <w15:chartTrackingRefBased/>
  <w15:docId w15:val="{DD551434-D044-4F87-BF05-FFBAF7FA7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de-DE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74B59"/>
  </w:style>
  <w:style w:type="paragraph" w:styleId="berschrift1">
    <w:name w:val="heading 1"/>
    <w:basedOn w:val="Standard"/>
    <w:next w:val="Standard"/>
    <w:link w:val="berschrift1Zchn"/>
    <w:uiPriority w:val="9"/>
    <w:qFormat/>
    <w:rsid w:val="00274B59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274B59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274B59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74B59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74B59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74B59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74B59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74B5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74B5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549D0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041CE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41CEC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rsid w:val="00041CE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41CE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41CEC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1C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1CEC"/>
    <w:rPr>
      <w:rFonts w:ascii="Segoe UI" w:hAnsi="Segoe UI" w:cs="Segoe UI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74B59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74B59"/>
    <w:rPr>
      <w:caps/>
      <w:spacing w:val="15"/>
      <w:shd w:val="clear" w:color="auto" w:fill="DEEAF6" w:themeFill="accent1" w:themeFillTint="33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274B59"/>
    <w:rPr>
      <w:caps/>
      <w:color w:val="1F4D78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74B59"/>
    <w:rPr>
      <w:caps/>
      <w:color w:val="2E74B5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74B59"/>
    <w:rPr>
      <w:caps/>
      <w:color w:val="2E74B5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74B59"/>
    <w:rPr>
      <w:caps/>
      <w:color w:val="2E74B5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74B59"/>
    <w:rPr>
      <w:caps/>
      <w:color w:val="2E74B5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74B59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74B59"/>
    <w:rPr>
      <w:i/>
      <w:iCs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274B59"/>
    <w:rPr>
      <w:b/>
      <w:bCs/>
      <w:color w:val="2E74B5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274B59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274B59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74B5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74B59"/>
    <w:rPr>
      <w:caps/>
      <w:color w:val="595959" w:themeColor="text1" w:themeTint="A6"/>
      <w:spacing w:val="10"/>
      <w:sz w:val="21"/>
      <w:szCs w:val="21"/>
    </w:rPr>
  </w:style>
  <w:style w:type="character" w:styleId="Fett">
    <w:name w:val="Strong"/>
    <w:uiPriority w:val="22"/>
    <w:qFormat/>
    <w:rsid w:val="00274B59"/>
    <w:rPr>
      <w:b/>
      <w:bCs/>
    </w:rPr>
  </w:style>
  <w:style w:type="character" w:styleId="Hervorhebung">
    <w:name w:val="Emphasis"/>
    <w:uiPriority w:val="20"/>
    <w:qFormat/>
    <w:rsid w:val="00274B59"/>
    <w:rPr>
      <w:caps/>
      <w:color w:val="1F4D78" w:themeColor="accent1" w:themeShade="7F"/>
      <w:spacing w:val="5"/>
    </w:rPr>
  </w:style>
  <w:style w:type="paragraph" w:styleId="KeinLeerraum">
    <w:name w:val="No Spacing"/>
    <w:uiPriority w:val="1"/>
    <w:qFormat/>
    <w:rsid w:val="00274B59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274B59"/>
    <w:rPr>
      <w:i/>
      <w:iCs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274B59"/>
    <w:rPr>
      <w:i/>
      <w:iCs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74B59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74B59"/>
    <w:rPr>
      <w:color w:val="5B9BD5" w:themeColor="accent1"/>
      <w:sz w:val="24"/>
      <w:szCs w:val="24"/>
    </w:rPr>
  </w:style>
  <w:style w:type="character" w:styleId="SchwacheHervorhebung">
    <w:name w:val="Subtle Emphasis"/>
    <w:uiPriority w:val="19"/>
    <w:qFormat/>
    <w:rsid w:val="00274B59"/>
    <w:rPr>
      <w:i/>
      <w:iCs/>
      <w:color w:val="1F4D78" w:themeColor="accent1" w:themeShade="7F"/>
    </w:rPr>
  </w:style>
  <w:style w:type="character" w:styleId="IntensiveHervorhebung">
    <w:name w:val="Intense Emphasis"/>
    <w:uiPriority w:val="21"/>
    <w:qFormat/>
    <w:rsid w:val="00274B59"/>
    <w:rPr>
      <w:b/>
      <w:bCs/>
      <w:caps/>
      <w:color w:val="1F4D78" w:themeColor="accent1" w:themeShade="7F"/>
      <w:spacing w:val="10"/>
    </w:rPr>
  </w:style>
  <w:style w:type="character" w:styleId="SchwacherVerweis">
    <w:name w:val="Subtle Reference"/>
    <w:uiPriority w:val="31"/>
    <w:qFormat/>
    <w:rsid w:val="00274B59"/>
    <w:rPr>
      <w:b/>
      <w:bCs/>
      <w:color w:val="5B9BD5" w:themeColor="accent1"/>
    </w:rPr>
  </w:style>
  <w:style w:type="character" w:styleId="IntensiverVerweis">
    <w:name w:val="Intense Reference"/>
    <w:uiPriority w:val="32"/>
    <w:qFormat/>
    <w:rsid w:val="00274B59"/>
    <w:rPr>
      <w:b/>
      <w:bCs/>
      <w:i/>
      <w:iCs/>
      <w:caps/>
      <w:color w:val="5B9BD5" w:themeColor="accent1"/>
    </w:rPr>
  </w:style>
  <w:style w:type="character" w:styleId="Buchtitel">
    <w:name w:val="Book Title"/>
    <w:uiPriority w:val="33"/>
    <w:qFormat/>
    <w:rsid w:val="00274B59"/>
    <w:rPr>
      <w:b/>
      <w:bCs/>
      <w:i/>
      <w:iCs/>
      <w:spacing w:val="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274B5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8CCAC-6005-4CAE-A503-80C40422E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3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, Kimngan</dc:creator>
  <cp:keywords/>
  <dc:description/>
  <cp:lastModifiedBy>Kimngan Tran</cp:lastModifiedBy>
  <cp:revision>2</cp:revision>
  <dcterms:created xsi:type="dcterms:W3CDTF">2017-07-21T13:28:00Z</dcterms:created>
  <dcterms:modified xsi:type="dcterms:W3CDTF">2017-07-21T13:28:00Z</dcterms:modified>
</cp:coreProperties>
</file>